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B64004" w:rsidRPr="00670776" w:rsidTr="00296578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670776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70776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670776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670776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70776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</w:rPr>
            </w:pPr>
            <w:r w:rsidRPr="0067077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8995" cy="1240790"/>
                  <wp:effectExtent l="19050" t="0" r="825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776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                        Шаранского района Республики Башкортостан, 452636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67077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670776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B64004" w:rsidRPr="00670776" w:rsidRDefault="00B64004" w:rsidP="00296578">
            <w:pPr>
              <w:pStyle w:val="ac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70776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70776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70776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64004" w:rsidRDefault="00B64004" w:rsidP="00B64004">
      <w:pPr>
        <w:pStyle w:val="9"/>
        <w:rPr>
          <w:rFonts w:ascii="Times New Roman" w:hAnsi="Times New Roman"/>
          <w:sz w:val="16"/>
          <w:szCs w:val="16"/>
        </w:rPr>
      </w:pPr>
    </w:p>
    <w:p w:rsidR="00B64004" w:rsidRDefault="00B64004" w:rsidP="00B64004">
      <w:pPr>
        <w:jc w:val="both"/>
        <w:rPr>
          <w:rFonts w:ascii="ER Bukinist Bashkir" w:hAnsi="ER Bukinist Bashkir"/>
          <w:sz w:val="28"/>
          <w:u w:val="single"/>
        </w:rPr>
      </w:pPr>
      <w:r w:rsidRPr="00670776">
        <w:rPr>
          <w:b/>
        </w:rPr>
        <w:t xml:space="preserve">               </w:t>
      </w:r>
    </w:p>
    <w:p w:rsidR="00877DF9" w:rsidRPr="0080111E" w:rsidRDefault="008D30A7" w:rsidP="00877DF9">
      <w:pPr>
        <w:pStyle w:val="9"/>
        <w:ind w:left="0"/>
        <w:rPr>
          <w:rFonts w:ascii="Cambria" w:hAnsi="Cambria"/>
          <w:b w:val="0"/>
          <w:sz w:val="28"/>
        </w:rPr>
      </w:pPr>
      <w:r>
        <w:rPr>
          <w:rFonts w:ascii="ER Bukinist Bashkir" w:hAnsi="ER Bukinist Bashkir"/>
          <w:sz w:val="28"/>
        </w:rPr>
        <w:t>Проект решения</w:t>
      </w:r>
    </w:p>
    <w:p w:rsidR="00074165" w:rsidRPr="00B64004" w:rsidRDefault="00074165" w:rsidP="00074165">
      <w:pPr>
        <w:pStyle w:val="9"/>
        <w:spacing w:line="240" w:lineRule="auto"/>
        <w:jc w:val="both"/>
        <w:rPr>
          <w:rFonts w:ascii="ER Bukinist Bashkir" w:hAnsi="ER Bukinist Bashkir"/>
          <w:sz w:val="28"/>
        </w:rPr>
      </w:pPr>
    </w:p>
    <w:p w:rsidR="00B64004" w:rsidRPr="00B64004" w:rsidRDefault="00B64004" w:rsidP="00B64004"/>
    <w:p w:rsidR="00484AE7" w:rsidRPr="00740EEE" w:rsidRDefault="00484AE7" w:rsidP="00484AE7">
      <w:pPr>
        <w:pStyle w:val="HTM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b/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Pr="00740EEE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 для  замещения должностей муниципальной службы  в Администрации </w:t>
      </w:r>
      <w:r w:rsidR="0039449A" w:rsidRPr="00740E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64004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074165" w:rsidRPr="00740EE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9449A" w:rsidRPr="00740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74165" w:rsidRPr="00740EEE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84AE7" w:rsidRPr="00740EEE" w:rsidRDefault="00484AE7" w:rsidP="00484AE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484AE7" w:rsidRPr="00740EEE" w:rsidRDefault="00484AE7" w:rsidP="00AE71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>В соответствии с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4004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Р Е Ш И Л</w:t>
      </w:r>
      <w:r w:rsidRPr="00740EEE">
        <w:rPr>
          <w:rFonts w:ascii="Times New Roman" w:hAnsi="Times New Roman" w:cs="Times New Roman"/>
          <w:sz w:val="28"/>
          <w:szCs w:val="28"/>
        </w:rPr>
        <w:t>:</w:t>
      </w:r>
    </w:p>
    <w:p w:rsidR="00484AE7" w:rsidRPr="00740EEE" w:rsidRDefault="00484AE7" w:rsidP="00AE710B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0EEE">
        <w:rPr>
          <w:rFonts w:ascii="Times New Roman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sz w:val="28"/>
          <w:szCs w:val="28"/>
        </w:rPr>
        <w:t xml:space="preserve"> для замещения до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Pr="00740EEE">
        <w:rPr>
          <w:rFonts w:ascii="Times New Roman" w:hAnsi="Times New Roman" w:cs="Times New Roman"/>
          <w:sz w:val="28"/>
          <w:szCs w:val="28"/>
        </w:rPr>
        <w:t>Администрации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710B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>(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Приложение № 1).</w:t>
      </w:r>
    </w:p>
    <w:p w:rsidR="00484AE7" w:rsidRPr="00740EEE" w:rsidRDefault="00484AE7" w:rsidP="00AE710B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40EEE">
        <w:rPr>
          <w:sz w:val="28"/>
          <w:szCs w:val="28"/>
        </w:rPr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</w:t>
      </w:r>
      <w:r w:rsidR="0039449A" w:rsidRPr="00740EEE">
        <w:rPr>
          <w:sz w:val="28"/>
          <w:szCs w:val="28"/>
        </w:rPr>
        <w:t xml:space="preserve">сельского поселения </w:t>
      </w:r>
      <w:r w:rsidR="00AE710B">
        <w:rPr>
          <w:sz w:val="28"/>
          <w:szCs w:val="28"/>
        </w:rPr>
        <w:t>Старотумбагушевский</w:t>
      </w:r>
      <w:r w:rsidR="00074165" w:rsidRPr="00740EEE">
        <w:rPr>
          <w:sz w:val="28"/>
          <w:szCs w:val="28"/>
        </w:rPr>
        <w:t xml:space="preserve"> сельсовет </w:t>
      </w:r>
      <w:r w:rsidR="0039449A" w:rsidRPr="00740EEE">
        <w:rPr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муниципального района  </w:t>
      </w:r>
      <w:r w:rsidR="00074165" w:rsidRPr="00740EEE">
        <w:rPr>
          <w:sz w:val="28"/>
          <w:szCs w:val="28"/>
        </w:rPr>
        <w:t>Шаранский</w:t>
      </w:r>
      <w:r w:rsidRPr="00740EEE">
        <w:rPr>
          <w:sz w:val="28"/>
          <w:szCs w:val="28"/>
        </w:rPr>
        <w:t xml:space="preserve"> район Республик</w:t>
      </w:r>
      <w:r w:rsidR="00AE710B">
        <w:rPr>
          <w:sz w:val="28"/>
          <w:szCs w:val="28"/>
        </w:rPr>
        <w:t>и Башкортостан. (Приложение № 2</w:t>
      </w:r>
      <w:r w:rsidRPr="00740EEE">
        <w:rPr>
          <w:sz w:val="28"/>
          <w:szCs w:val="28"/>
        </w:rPr>
        <w:t>)</w:t>
      </w:r>
      <w:r w:rsidR="00AE710B">
        <w:rPr>
          <w:sz w:val="28"/>
          <w:szCs w:val="28"/>
        </w:rPr>
        <w:t>.</w:t>
      </w:r>
    </w:p>
    <w:p w:rsidR="006A7DC2" w:rsidRPr="00740EEE" w:rsidRDefault="006A7DC2" w:rsidP="00AE710B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B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Старотумбагушевский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район Р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>Б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ашкортостан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155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09 ноября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>20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09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года «О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х требованиях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для замещения должностей муниципальной службы и перечне муниципальных должностей муниципальной службы, замещаемых в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 совете и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 xml:space="preserve">Старотумбагушевский сельсовет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074165" w:rsidRPr="00AE710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, № 28/234 от 28.04.2018г.</w:t>
      </w:r>
      <w:r w:rsidR="00AE710B">
        <w:rPr>
          <w:rFonts w:ascii="Times New Roman" w:hAnsi="Times New Roman" w:cs="Times New Roman"/>
          <w:sz w:val="28"/>
          <w:szCs w:val="28"/>
        </w:rPr>
        <w:t xml:space="preserve"> </w:t>
      </w:r>
      <w:r w:rsidR="00AE710B">
        <w:rPr>
          <w:rFonts w:ascii="Times New Roman" w:hAnsi="Times New Roman" w:cs="Times New Roman"/>
          <w:b w:val="0"/>
          <w:sz w:val="28"/>
          <w:szCs w:val="28"/>
        </w:rPr>
        <w:t>«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от 9 ноября 2009 года № 155</w:t>
      </w:r>
      <w:r w:rsidR="00AE7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«О квалификационных требованиях для замещения должностей муниципальной службы</w:t>
      </w:r>
      <w:r w:rsidR="00AE710B" w:rsidRPr="00AE710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E710B" w:rsidRPr="00AE710B">
        <w:rPr>
          <w:rFonts w:ascii="Times New Roman" w:hAnsi="Times New Roman" w:cs="Times New Roman"/>
          <w:b w:val="0"/>
          <w:sz w:val="28"/>
          <w:szCs w:val="28"/>
        </w:rPr>
        <w:t>и перечне муниципальных должностей муниципальной службы, замещаемых  в Совете и Администрации сельского поселения Старотумбагушевский сельсовет муниципального района Шаранский район Республики Башкортостан»</w:t>
      </w:r>
      <w:r w:rsidR="00AE710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E710B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2F2E41" w:rsidRPr="00740EEE" w:rsidRDefault="002F2E41" w:rsidP="00AE710B">
      <w:pPr>
        <w:pStyle w:val="a7"/>
        <w:numPr>
          <w:ilvl w:val="0"/>
          <w:numId w:val="1"/>
        </w:numPr>
        <w:tabs>
          <w:tab w:val="left" w:pos="567"/>
        </w:tabs>
        <w:ind w:left="0" w:firstLine="425"/>
        <w:jc w:val="both"/>
        <w:rPr>
          <w:sz w:val="28"/>
          <w:szCs w:val="28"/>
        </w:rPr>
      </w:pPr>
      <w:r w:rsidRPr="00740EEE">
        <w:rPr>
          <w:sz w:val="28"/>
          <w:szCs w:val="28"/>
        </w:rPr>
        <w:lastRenderedPageBreak/>
        <w:t>Обнародовать</w:t>
      </w: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настоящее решение </w:t>
      </w:r>
      <w:r w:rsidR="00AE710B">
        <w:rPr>
          <w:sz w:val="28"/>
          <w:szCs w:val="28"/>
        </w:rPr>
        <w:t xml:space="preserve">в администрации </w:t>
      </w:r>
      <w:r w:rsidRPr="00740EEE">
        <w:rPr>
          <w:sz w:val="28"/>
          <w:szCs w:val="28"/>
        </w:rPr>
        <w:t>сельсовет</w:t>
      </w:r>
      <w:r w:rsidR="00AE710B">
        <w:rPr>
          <w:sz w:val="28"/>
          <w:szCs w:val="28"/>
        </w:rPr>
        <w:t>а</w:t>
      </w:r>
      <w:r w:rsidRPr="00740EEE">
        <w:rPr>
          <w:sz w:val="28"/>
          <w:szCs w:val="28"/>
        </w:rPr>
        <w:t xml:space="preserve"> и опубликовать на официальном сайте сельского поселения  </w:t>
      </w:r>
      <w:r w:rsidR="00AE710B">
        <w:rPr>
          <w:sz w:val="28"/>
          <w:szCs w:val="28"/>
        </w:rPr>
        <w:t>Старотумбагушевский  сельсовет в сети Интернет.</w:t>
      </w:r>
    </w:p>
    <w:p w:rsidR="002F2E41" w:rsidRPr="00740EEE" w:rsidRDefault="002F2E41" w:rsidP="00AE710B">
      <w:pPr>
        <w:pStyle w:val="a7"/>
        <w:numPr>
          <w:ilvl w:val="0"/>
          <w:numId w:val="1"/>
        </w:numPr>
        <w:tabs>
          <w:tab w:val="left" w:pos="426"/>
        </w:tabs>
        <w:autoSpaceDE w:val="0"/>
        <w:ind w:left="0" w:firstLine="426"/>
        <w:jc w:val="both"/>
        <w:rPr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>Настоящее решение вступает в силу со дня его официальног</w:t>
      </w:r>
      <w:r w:rsidR="00AE710B">
        <w:rPr>
          <w:sz w:val="28"/>
          <w:szCs w:val="28"/>
        </w:rPr>
        <w:t>о опубликования.</w:t>
      </w:r>
    </w:p>
    <w:p w:rsidR="00877DF9" w:rsidRPr="00877DF9" w:rsidRDefault="00877DF9" w:rsidP="00877DF9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7DF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сельского поселения Старотумбагушевский сельсовет муниципального района Шаранский район по социальным вопросам, местному самоуправлению и охране правопорядка.</w:t>
      </w:r>
    </w:p>
    <w:p w:rsidR="002F2E41" w:rsidRPr="00740EEE" w:rsidRDefault="002F2E41" w:rsidP="00877DF9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484AE7" w:rsidRDefault="00484AE7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Pr="00740EEE" w:rsidRDefault="00AE710B" w:rsidP="00AE710B">
      <w:pPr>
        <w:pStyle w:val="a5"/>
        <w:ind w:firstLine="567"/>
        <w:jc w:val="both"/>
        <w:rPr>
          <w:szCs w:val="28"/>
        </w:rPr>
      </w:pPr>
    </w:p>
    <w:p w:rsidR="00AE710B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>Глава сельского поселения</w:t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</w:r>
      <w:r w:rsidR="00AE710B">
        <w:rPr>
          <w:color w:val="000000"/>
          <w:sz w:val="28"/>
          <w:szCs w:val="28"/>
        </w:rPr>
        <w:tab/>
        <w:t>И.Х. Бадамшин</w:t>
      </w: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710B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5B51" w:rsidRPr="00740EEE" w:rsidRDefault="00AE710B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35B51" w:rsidRPr="00740E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аротумбагушево</w:t>
      </w:r>
    </w:p>
    <w:p w:rsidR="00D35B51" w:rsidRPr="00740EEE" w:rsidRDefault="008D30A7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 w:rsidR="00575A8C" w:rsidRPr="00740EEE">
        <w:rPr>
          <w:color w:val="000000"/>
          <w:sz w:val="28"/>
          <w:szCs w:val="28"/>
        </w:rPr>
        <w:t xml:space="preserve"> 2018 года</w:t>
      </w:r>
    </w:p>
    <w:p w:rsidR="00074165" w:rsidRDefault="00D35B51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№ </w:t>
      </w:r>
      <w:r w:rsidR="008D30A7">
        <w:rPr>
          <w:color w:val="000000"/>
          <w:sz w:val="28"/>
          <w:szCs w:val="28"/>
        </w:rPr>
        <w:t>___</w:t>
      </w:r>
    </w:p>
    <w:p w:rsidR="008D30A7" w:rsidRPr="00740EEE" w:rsidRDefault="008D30A7" w:rsidP="000741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4165" w:rsidRPr="00740EEE" w:rsidRDefault="00074165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7396A" w:rsidRPr="00B50F9D" w:rsidRDefault="00074165" w:rsidP="00074165">
      <w:pPr>
        <w:shd w:val="clear" w:color="auto" w:fill="FFFFFF"/>
        <w:jc w:val="both"/>
      </w:pPr>
      <w:r>
        <w:rPr>
          <w:color w:val="000000"/>
        </w:rPr>
        <w:lastRenderedPageBreak/>
        <w:t xml:space="preserve">                                                                                    </w:t>
      </w:r>
      <w:r w:rsidR="00740EE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A7396A" w:rsidRPr="00B50F9D">
        <w:t>Приложение №1</w:t>
      </w:r>
    </w:p>
    <w:p w:rsidR="00A7396A" w:rsidRDefault="00A7396A" w:rsidP="00A7396A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AE710B">
        <w:t>сельского поселения</w:t>
      </w:r>
    </w:p>
    <w:p w:rsidR="00D35B51" w:rsidRPr="00B50F9D" w:rsidRDefault="00AE710B" w:rsidP="00A7396A">
      <w:pPr>
        <w:ind w:left="5812"/>
      </w:pPr>
      <w:r>
        <w:t>Старотумбагушевский</w:t>
      </w:r>
      <w:r w:rsidR="00074165">
        <w:t xml:space="preserve"> сельсовет </w:t>
      </w:r>
    </w:p>
    <w:p w:rsidR="00A7396A" w:rsidRDefault="00A7396A" w:rsidP="00A7396A">
      <w:pPr>
        <w:ind w:left="5812"/>
      </w:pPr>
      <w:r>
        <w:t>муниципального района</w:t>
      </w:r>
    </w:p>
    <w:p w:rsidR="00A7396A" w:rsidRPr="00B50F9D" w:rsidRDefault="00074165" w:rsidP="00A7396A">
      <w:pPr>
        <w:ind w:left="5812"/>
      </w:pPr>
      <w:r>
        <w:t>Шаранский</w:t>
      </w:r>
      <w:r w:rsidR="00A7396A">
        <w:t xml:space="preserve"> район</w:t>
      </w:r>
      <w:r w:rsidR="00A7396A" w:rsidRPr="00B50F9D">
        <w:t xml:space="preserve">  </w:t>
      </w:r>
    </w:p>
    <w:p w:rsidR="00A7396A" w:rsidRPr="00B50F9D" w:rsidRDefault="00A7396A" w:rsidP="00A7396A">
      <w:pPr>
        <w:ind w:left="5812"/>
      </w:pPr>
      <w:r w:rsidRPr="00B50F9D">
        <w:t>Республики Башкортостан</w:t>
      </w:r>
    </w:p>
    <w:p w:rsidR="00A7396A" w:rsidRPr="00B50F9D" w:rsidRDefault="00A7396A" w:rsidP="00A7396A">
      <w:pPr>
        <w:ind w:left="5812"/>
      </w:pPr>
      <w:r w:rsidRPr="00B50F9D">
        <w:t>от</w:t>
      </w:r>
      <w:r>
        <w:t xml:space="preserve"> </w:t>
      </w:r>
      <w:r w:rsidR="008D30A7">
        <w:t>___</w:t>
      </w:r>
      <w:r>
        <w:t xml:space="preserve"> 2018</w:t>
      </w:r>
      <w:r w:rsidR="00877DF9">
        <w:t xml:space="preserve"> г.</w:t>
      </w:r>
      <w:r>
        <w:t xml:space="preserve"> </w:t>
      </w:r>
      <w:r w:rsidRPr="00B50F9D">
        <w:t>№</w:t>
      </w:r>
      <w:r w:rsidR="00C67AB3">
        <w:t xml:space="preserve"> </w:t>
      </w:r>
      <w:r w:rsidR="008D30A7">
        <w:t>___</w:t>
      </w:r>
    </w:p>
    <w:p w:rsidR="00A7396A" w:rsidRPr="00B50F9D" w:rsidRDefault="00A7396A" w:rsidP="00A7396A">
      <w:pPr>
        <w:ind w:left="5812"/>
      </w:pPr>
    </w:p>
    <w:p w:rsidR="00A7396A" w:rsidRPr="00C67AB3" w:rsidRDefault="00A7396A" w:rsidP="00A7396A">
      <w:pPr>
        <w:rPr>
          <w:b/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C67AB3">
        <w:rPr>
          <w:b/>
          <w:sz w:val="28"/>
          <w:szCs w:val="28"/>
        </w:rPr>
        <w:t xml:space="preserve">Квалификационные требования   </w:t>
      </w:r>
    </w:p>
    <w:p w:rsidR="00A7396A" w:rsidRPr="00C67AB3" w:rsidRDefault="00A7396A" w:rsidP="006A593C">
      <w:pPr>
        <w:jc w:val="center"/>
        <w:rPr>
          <w:b/>
          <w:sz w:val="28"/>
          <w:szCs w:val="28"/>
        </w:rPr>
      </w:pPr>
      <w:r w:rsidRPr="00C67AB3">
        <w:rPr>
          <w:rStyle w:val="FontStyle21"/>
          <w:b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A9393E" w:rsidRPr="00C67AB3">
        <w:rPr>
          <w:rStyle w:val="FontStyle21"/>
          <w:b/>
        </w:rPr>
        <w:t>А</w:t>
      </w:r>
      <w:r w:rsidRPr="00C67AB3">
        <w:rPr>
          <w:rStyle w:val="FontStyle21"/>
          <w:b/>
        </w:rPr>
        <w:t xml:space="preserve">дминистрации </w:t>
      </w:r>
      <w:r w:rsidR="006A593C">
        <w:rPr>
          <w:rStyle w:val="FontStyle21"/>
          <w:b/>
        </w:rPr>
        <w:t xml:space="preserve">сельского поселения </w:t>
      </w:r>
      <w:r w:rsidR="00AE710B">
        <w:rPr>
          <w:rStyle w:val="FontStyle21"/>
          <w:b/>
        </w:rPr>
        <w:t>Старотумбагушевский</w:t>
      </w:r>
      <w:r w:rsidR="00074165">
        <w:rPr>
          <w:rStyle w:val="FontStyle21"/>
          <w:b/>
        </w:rPr>
        <w:t xml:space="preserve"> сельсовет </w:t>
      </w:r>
      <w:r w:rsidR="006A593C">
        <w:rPr>
          <w:rStyle w:val="FontStyle21"/>
          <w:b/>
        </w:rPr>
        <w:t xml:space="preserve"> </w:t>
      </w:r>
      <w:r w:rsidR="00A9393E" w:rsidRPr="00C67AB3">
        <w:rPr>
          <w:rStyle w:val="FontStyle21"/>
          <w:b/>
        </w:rPr>
        <w:t xml:space="preserve">муниципального района </w:t>
      </w:r>
      <w:r w:rsidR="00074165">
        <w:rPr>
          <w:rStyle w:val="FontStyle21"/>
          <w:b/>
        </w:rPr>
        <w:t>Шаранский</w:t>
      </w:r>
      <w:r w:rsidR="00A9393E" w:rsidRPr="00C67AB3">
        <w:rPr>
          <w:rStyle w:val="FontStyle21"/>
          <w:b/>
        </w:rPr>
        <w:t xml:space="preserve"> район</w:t>
      </w:r>
      <w:r w:rsidRPr="00C67AB3">
        <w:rPr>
          <w:rStyle w:val="FontStyle21"/>
          <w:b/>
        </w:rPr>
        <w:t xml:space="preserve"> Республики Башкортостан 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</w:p>
    <w:p w:rsidR="00A7396A" w:rsidRDefault="00A7396A" w:rsidP="00C67AB3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</w:t>
      </w:r>
      <w:r w:rsidR="00A9393E" w:rsidRPr="00C67AB3">
        <w:rPr>
          <w:sz w:val="28"/>
          <w:szCs w:val="28"/>
        </w:rPr>
        <w:t>А</w:t>
      </w:r>
      <w:r w:rsidRPr="00C67AB3">
        <w:rPr>
          <w:sz w:val="28"/>
          <w:szCs w:val="28"/>
        </w:rPr>
        <w:t xml:space="preserve">дминистрации </w:t>
      </w:r>
      <w:r w:rsidR="00A9393E" w:rsidRPr="00C67AB3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кого поселения </w:t>
      </w:r>
      <w:r w:rsidR="00AE710B">
        <w:rPr>
          <w:sz w:val="28"/>
          <w:szCs w:val="28"/>
        </w:rPr>
        <w:t>Старотумбагушевский</w:t>
      </w:r>
      <w:r w:rsidR="00074165">
        <w:rPr>
          <w:sz w:val="28"/>
          <w:szCs w:val="28"/>
        </w:rPr>
        <w:t xml:space="preserve"> сельсовет </w:t>
      </w:r>
      <w:r w:rsidR="00D35B51">
        <w:rPr>
          <w:sz w:val="28"/>
          <w:szCs w:val="28"/>
        </w:rPr>
        <w:t xml:space="preserve"> </w:t>
      </w:r>
      <w:r w:rsidR="00A9393E" w:rsidRPr="00C67AB3">
        <w:rPr>
          <w:sz w:val="28"/>
          <w:szCs w:val="28"/>
        </w:rPr>
        <w:t xml:space="preserve">муниципального района </w:t>
      </w:r>
      <w:r w:rsidR="00074165">
        <w:rPr>
          <w:sz w:val="28"/>
          <w:szCs w:val="28"/>
        </w:rPr>
        <w:t>Шаранский</w:t>
      </w:r>
      <w:r w:rsidR="00A9393E" w:rsidRPr="00C67AB3">
        <w:rPr>
          <w:sz w:val="28"/>
          <w:szCs w:val="28"/>
        </w:rPr>
        <w:t xml:space="preserve"> район </w:t>
      </w:r>
      <w:r w:rsidRPr="00C67AB3">
        <w:rPr>
          <w:sz w:val="28"/>
          <w:szCs w:val="28"/>
        </w:rPr>
        <w:t xml:space="preserve"> Республики Башкортостан  устанавливаются следующие квалификационные требования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0344EA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</w:p>
    <w:p w:rsidR="00A7396A" w:rsidRPr="00C67AB3" w:rsidRDefault="00A7396A" w:rsidP="00A7396A">
      <w:pPr>
        <w:ind w:firstLine="708"/>
        <w:rPr>
          <w:sz w:val="28"/>
          <w:szCs w:val="28"/>
        </w:rPr>
      </w:pPr>
    </w:p>
    <w:p w:rsidR="00A7396A" w:rsidRPr="00C67AB3" w:rsidRDefault="00A7396A" w:rsidP="00C67AB3">
      <w:pPr>
        <w:jc w:val="both"/>
        <w:rPr>
          <w:sz w:val="28"/>
          <w:szCs w:val="28"/>
        </w:rPr>
      </w:pPr>
    </w:p>
    <w:p w:rsidR="006A593C" w:rsidRDefault="00A7396A" w:rsidP="00A7396A">
      <w:r>
        <w:t xml:space="preserve">                                                                        </w:t>
      </w:r>
    </w:p>
    <w:p w:rsidR="00740EEE" w:rsidRDefault="00740EEE" w:rsidP="00A7396A"/>
    <w:p w:rsidR="00561BEF" w:rsidRDefault="00A7396A" w:rsidP="00A7396A">
      <w:r>
        <w:t xml:space="preserve">                   </w:t>
      </w:r>
    </w:p>
    <w:p w:rsidR="00A7396A" w:rsidRPr="007D1B5F" w:rsidRDefault="00561BEF" w:rsidP="00A7396A">
      <w:r>
        <w:lastRenderedPageBreak/>
        <w:t xml:space="preserve">                                                                                            </w:t>
      </w:r>
      <w:r w:rsidR="00A7396A" w:rsidRPr="007D1B5F">
        <w:t>Приложение №</w:t>
      </w:r>
      <w:r w:rsidR="00C67AB3">
        <w:t xml:space="preserve"> </w:t>
      </w:r>
      <w:r w:rsidR="00A7396A">
        <w:t>2</w:t>
      </w:r>
    </w:p>
    <w:p w:rsidR="006A593C" w:rsidRDefault="006A593C" w:rsidP="006A593C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AE710B">
        <w:t>сельского поселения</w:t>
      </w:r>
    </w:p>
    <w:p w:rsidR="006A593C" w:rsidRPr="00B50F9D" w:rsidRDefault="00AE710B" w:rsidP="006A593C">
      <w:pPr>
        <w:ind w:left="5529"/>
      </w:pPr>
      <w:r>
        <w:t>Старотумбагушевский</w:t>
      </w:r>
      <w:r w:rsidR="00074165">
        <w:t xml:space="preserve"> сельсовет </w:t>
      </w:r>
    </w:p>
    <w:p w:rsidR="006A593C" w:rsidRDefault="006A593C" w:rsidP="006A593C">
      <w:pPr>
        <w:ind w:left="5529"/>
      </w:pPr>
      <w:r>
        <w:t>муниципального района</w:t>
      </w:r>
    </w:p>
    <w:p w:rsidR="006A593C" w:rsidRPr="00B50F9D" w:rsidRDefault="00074165" w:rsidP="006A593C">
      <w:pPr>
        <w:ind w:left="5529"/>
      </w:pPr>
      <w:r>
        <w:t>Шаранский</w:t>
      </w:r>
      <w:r w:rsidR="006A593C">
        <w:t xml:space="preserve"> район</w:t>
      </w:r>
      <w:r w:rsidR="006A593C" w:rsidRPr="00B50F9D">
        <w:t xml:space="preserve">  </w:t>
      </w:r>
    </w:p>
    <w:p w:rsidR="006A593C" w:rsidRPr="00B50F9D" w:rsidRDefault="006A593C" w:rsidP="006A593C">
      <w:pPr>
        <w:ind w:left="5529"/>
      </w:pPr>
      <w:r w:rsidRPr="00B50F9D">
        <w:t>Республики Башкортостан</w:t>
      </w:r>
    </w:p>
    <w:p w:rsidR="00A7396A" w:rsidRDefault="006A593C" w:rsidP="00A7396A">
      <w:pPr>
        <w:ind w:left="5529"/>
      </w:pPr>
      <w:r w:rsidRPr="00B50F9D">
        <w:t>от</w:t>
      </w:r>
      <w:r>
        <w:t xml:space="preserve"> </w:t>
      </w:r>
      <w:r w:rsidR="008D30A7">
        <w:t>_____</w:t>
      </w:r>
      <w:r w:rsidR="00877DF9">
        <w:t xml:space="preserve"> </w:t>
      </w:r>
      <w:r>
        <w:t>2018</w:t>
      </w:r>
      <w:r w:rsidR="00877DF9">
        <w:t xml:space="preserve"> г.</w:t>
      </w:r>
      <w:r>
        <w:t xml:space="preserve"> </w:t>
      </w:r>
      <w:r w:rsidRPr="00B50F9D">
        <w:t>№</w:t>
      </w:r>
      <w:r>
        <w:t xml:space="preserve"> </w:t>
      </w:r>
      <w:r w:rsidR="008D30A7">
        <w:t>_______</w:t>
      </w:r>
    </w:p>
    <w:p w:rsidR="00A7396A" w:rsidRDefault="00A7396A" w:rsidP="00A7396A"/>
    <w:p w:rsidR="00A7396A" w:rsidRDefault="00A7396A" w:rsidP="00A7396A"/>
    <w:p w:rsidR="00A7396A" w:rsidRPr="00C67AB3" w:rsidRDefault="00A7396A" w:rsidP="00A7396A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C67AB3">
        <w:rPr>
          <w:b/>
          <w:sz w:val="28"/>
          <w:szCs w:val="28"/>
        </w:rPr>
        <w:t>Квалификационные требования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к профессиональным знаниям и навыкам для замещения должностей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муниципальной службы в </w:t>
      </w:r>
      <w:r w:rsidR="00484AE7" w:rsidRPr="00C67AB3">
        <w:rPr>
          <w:b/>
          <w:sz w:val="28"/>
          <w:szCs w:val="28"/>
        </w:rPr>
        <w:t xml:space="preserve">Администрации </w:t>
      </w:r>
      <w:r w:rsidR="00561BEF">
        <w:rPr>
          <w:b/>
          <w:sz w:val="28"/>
          <w:szCs w:val="28"/>
        </w:rPr>
        <w:t xml:space="preserve">сельского поселения </w:t>
      </w:r>
      <w:r w:rsidR="009E00AF">
        <w:rPr>
          <w:b/>
          <w:sz w:val="28"/>
          <w:szCs w:val="28"/>
        </w:rPr>
        <w:t>Старотумбагушевский</w:t>
      </w:r>
      <w:r w:rsidR="00074165">
        <w:rPr>
          <w:b/>
          <w:sz w:val="28"/>
          <w:szCs w:val="28"/>
        </w:rPr>
        <w:t xml:space="preserve"> сельсовет </w:t>
      </w:r>
      <w:r w:rsidR="00561BEF">
        <w:rPr>
          <w:b/>
          <w:sz w:val="28"/>
          <w:szCs w:val="28"/>
        </w:rPr>
        <w:t xml:space="preserve"> </w:t>
      </w:r>
      <w:r w:rsidR="00A9393E" w:rsidRPr="00C67AB3">
        <w:rPr>
          <w:b/>
          <w:sz w:val="28"/>
          <w:szCs w:val="28"/>
        </w:rPr>
        <w:t xml:space="preserve">муниципального района </w:t>
      </w:r>
      <w:r w:rsidR="00074165">
        <w:rPr>
          <w:b/>
          <w:sz w:val="28"/>
          <w:szCs w:val="28"/>
        </w:rPr>
        <w:t>Шаранский</w:t>
      </w:r>
      <w:r w:rsidR="00A9393E" w:rsidRPr="00C67AB3">
        <w:rPr>
          <w:b/>
          <w:sz w:val="28"/>
          <w:szCs w:val="28"/>
        </w:rPr>
        <w:t xml:space="preserve"> район </w:t>
      </w:r>
      <w:r w:rsidRPr="00C67AB3">
        <w:rPr>
          <w:b/>
          <w:sz w:val="28"/>
          <w:szCs w:val="28"/>
        </w:rPr>
        <w:t>Республики Башкортостан</w:t>
      </w:r>
    </w:p>
    <w:p w:rsidR="00A7396A" w:rsidRDefault="00A7396A" w:rsidP="00A7396A"/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делегирования полномочий подчиненным; постановки перед подчиненными </w:t>
      </w:r>
      <w:r w:rsidRPr="00C67AB3">
        <w:rPr>
          <w:sz w:val="28"/>
          <w:szCs w:val="28"/>
        </w:rPr>
        <w:lastRenderedPageBreak/>
        <w:t>достижимых задач; недопущения личностных конфликтов  с подчиненными сотрудниками, коллегами и 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C67AB3">
        <w:rPr>
          <w:b/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</w:t>
      </w:r>
      <w:r w:rsidRPr="00C67AB3">
        <w:rPr>
          <w:sz w:val="28"/>
          <w:szCs w:val="28"/>
        </w:rPr>
        <w:lastRenderedPageBreak/>
        <w:t>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A7396A" w:rsidRDefault="00A7396A" w:rsidP="000344EA">
      <w:pPr>
        <w:jc w:val="both"/>
        <w:rPr>
          <w:sz w:val="28"/>
          <w:szCs w:val="28"/>
        </w:rPr>
      </w:pPr>
    </w:p>
    <w:sectPr w:rsidR="00A7396A" w:rsidSect="00740EE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866A210A"/>
    <w:lvl w:ilvl="0" w:tplc="E4E83EA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5C51FE"/>
    <w:multiLevelType w:val="hybridMultilevel"/>
    <w:tmpl w:val="B4A4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3C0"/>
    <w:rsid w:val="000247EE"/>
    <w:rsid w:val="000344EA"/>
    <w:rsid w:val="00074165"/>
    <w:rsid w:val="00181C02"/>
    <w:rsid w:val="00212AFF"/>
    <w:rsid w:val="002F2E41"/>
    <w:rsid w:val="0039449A"/>
    <w:rsid w:val="003D7090"/>
    <w:rsid w:val="00484AE7"/>
    <w:rsid w:val="00496861"/>
    <w:rsid w:val="00561BEF"/>
    <w:rsid w:val="00575A8C"/>
    <w:rsid w:val="005F2FFB"/>
    <w:rsid w:val="00684C8D"/>
    <w:rsid w:val="006A593C"/>
    <w:rsid w:val="006A7DC2"/>
    <w:rsid w:val="00740EEE"/>
    <w:rsid w:val="00851D47"/>
    <w:rsid w:val="00877DF9"/>
    <w:rsid w:val="008D30A7"/>
    <w:rsid w:val="009D428D"/>
    <w:rsid w:val="009E00AF"/>
    <w:rsid w:val="00A357AD"/>
    <w:rsid w:val="00A7396A"/>
    <w:rsid w:val="00A9393E"/>
    <w:rsid w:val="00AE710B"/>
    <w:rsid w:val="00B443C0"/>
    <w:rsid w:val="00B64004"/>
    <w:rsid w:val="00C67AB3"/>
    <w:rsid w:val="00CB1CA1"/>
    <w:rsid w:val="00D214A3"/>
    <w:rsid w:val="00D23667"/>
    <w:rsid w:val="00D35B51"/>
    <w:rsid w:val="00DA06A1"/>
    <w:rsid w:val="00ED4BCD"/>
    <w:rsid w:val="00F405FE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165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character" w:customStyle="1" w:styleId="90">
    <w:name w:val="Заголовок 9 Знак"/>
    <w:basedOn w:val="a0"/>
    <w:link w:val="9"/>
    <w:rsid w:val="00074165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a">
    <w:name w:val="header"/>
    <w:basedOn w:val="a"/>
    <w:link w:val="ab"/>
    <w:rsid w:val="00074165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b">
    <w:name w:val="Верхний колонтитул Знак"/>
    <w:basedOn w:val="a0"/>
    <w:link w:val="aa"/>
    <w:rsid w:val="00074165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c">
    <w:name w:val="No Spacing"/>
    <w:uiPriority w:val="1"/>
    <w:qFormat/>
    <w:rsid w:val="00B640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0C4-23D8-483C-AA05-FC5274A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6-27T11:31:00Z</cp:lastPrinted>
  <dcterms:created xsi:type="dcterms:W3CDTF">2018-05-18T06:12:00Z</dcterms:created>
  <dcterms:modified xsi:type="dcterms:W3CDTF">2018-07-17T07:24:00Z</dcterms:modified>
</cp:coreProperties>
</file>